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582BA67F" w14:textId="4A21638D" w:rsidR="001C3997" w:rsidRPr="00117BBE" w:rsidRDefault="001C399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ianca Ferreira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A2D9385" w14:textId="0EC423C3" w:rsidR="001C3997" w:rsidRPr="00117BBE" w:rsidRDefault="001C399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o Horizonte</w:t>
      </w:r>
    </w:p>
    <w:p w14:paraId="37C76095" w14:textId="4FE825DC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14:paraId="337D3FC2" w14:textId="7CA4E936" w:rsidR="001C3997" w:rsidRDefault="001C399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B23E5E7" w:rsidR="00872A27" w:rsidRPr="00117BBE" w:rsidRDefault="00B920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eu projeto vai falar sobre o console </w:t>
      </w:r>
      <w:r w:rsidR="00FD74FF">
        <w:rPr>
          <w:rFonts w:ascii="Arial" w:eastAsia="Arial" w:hAnsi="Arial" w:cs="Arial"/>
          <w:color w:val="000000" w:themeColor="text1"/>
          <w:sz w:val="24"/>
          <w:szCs w:val="24"/>
        </w:rPr>
        <w:t xml:space="preserve">da marca ‘Nintendo’, modelo ‘Switch’. Esse é um game portátil que vem conquistando uma legião de fãs pelo mundo por ser fácil de transportar e jogar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1D441698" w:rsidR="00872A27" w:rsidRDefault="00FD74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Nintendo é uma marca mundialmente conhecida pelo desenvolvimento e produção de vídeo games. O seu primeiro vídeo game foi lançado em 1983, de lá para cá foram vários lançamentos até chegara ao ‘Switch’, modelo qu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será  abordad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sse projeto.</w:t>
      </w:r>
    </w:p>
    <w:p w14:paraId="555AD81F" w14:textId="4C8768DA" w:rsidR="00FD74FF" w:rsidRPr="00117BBE" w:rsidRDefault="00FD74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mos analisar os aspectos qualitativos desse produto, mostrando percepções e evidências da sua qualidade,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 também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quais aspectos podemos ter melhoria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AE4A3C" w14:textId="77777777" w:rsidR="00FD74FF" w:rsidRDefault="00FD74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682492B3" w:rsidR="00872A27" w:rsidRPr="00353E6F" w:rsidRDefault="00FD74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rá abordado no projeto detalhes como: marca, produção, tempo de uso, usabilidade, matéria prima, performance e design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EBCFE97" w:rsidR="00847CD2" w:rsidRDefault="00FD74F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witch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D5F9D17" w:rsidR="00847CD2" w:rsidRPr="00353E6F" w:rsidRDefault="00FD74F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intend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754F09B" w:rsidR="00847CD2" w:rsidRPr="00353E6F" w:rsidRDefault="00C8316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DA2462A" w:rsidR="00847CD2" w:rsidRPr="00117BBE" w:rsidRDefault="00C8316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 modelo tem 2 variáveis, totalmente portátil ou portátil com possibilidade de conexão com TV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952B6B1" w:rsidR="0005157A" w:rsidRPr="00353E6F" w:rsidRDefault="00C8316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do portátil, a jogabilidade é confortável por algumas horas, porém depois de um tempo há cansaço nas mãos, o que gera incomodo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Modo TV, o adaptador d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oy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deria ser mais maleável. </w:t>
            </w:r>
          </w:p>
        </w:tc>
        <w:tc>
          <w:tcPr>
            <w:tcW w:w="3544" w:type="dxa"/>
          </w:tcPr>
          <w:p w14:paraId="22E3DA41" w14:textId="4384D2CD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4C77FB6" w:rsidR="0005157A" w:rsidRPr="00117BBE" w:rsidRDefault="00C8316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apesar de ser feito de plástico, apresenta sinais de qualidade e durabilidad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21615549" w:rsidR="0005157A" w:rsidRPr="00117BBE" w:rsidRDefault="00231DC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erformance do aparelho é excelente para um portátil, já que ele fica limitado a questões de software pelo tamanho do aparelho, por exemplo. Porém possuiu gráficos e jogabilidade acima do esperado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44EFF64" w:rsidR="0005157A" w:rsidRPr="00117BBE" w:rsidRDefault="00231DC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ng é incrível, destaque para os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Joy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são removíveis e com isso é possível comprar de outras cores e personalizar o switch. </w:t>
            </w:r>
          </w:p>
        </w:tc>
        <w:tc>
          <w:tcPr>
            <w:tcW w:w="3544" w:type="dxa"/>
          </w:tcPr>
          <w:p w14:paraId="2947805F" w14:textId="12DF2176" w:rsidR="0005157A" w:rsidRPr="00353E6F" w:rsidRDefault="007B53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 e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39E38C2" w:rsidR="0005157A" w:rsidRPr="00117BBE" w:rsidRDefault="00231DC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xpansão de memória</w:t>
            </w:r>
          </w:p>
        </w:tc>
        <w:tc>
          <w:tcPr>
            <w:tcW w:w="3969" w:type="dxa"/>
          </w:tcPr>
          <w:p w14:paraId="04D3E408" w14:textId="1115930D" w:rsidR="0005157A" w:rsidRPr="006843F8" w:rsidRDefault="0003181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843F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padrão ele tem 64GB, mas é possível colocar Micro SD de até 2TB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3A837B8C" w:rsidR="00872A27" w:rsidRDefault="006843F8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uma usuária do Switch, em questão de performance não há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  qu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clamar, a Nintendo entrega o que é prometido. Porém a questão do uso em si, que se feito por um grande tempo causa incomod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na mão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dormência por exemplo, ou seja, o formato do console poderia ser moldado para suportar horas de uso sem </w:t>
      </w:r>
      <w:r w:rsidR="007B537A">
        <w:rPr>
          <w:rFonts w:ascii="Arial" w:eastAsia="Arial" w:hAnsi="Arial" w:cs="Arial"/>
          <w:color w:val="000000" w:themeColor="text1"/>
          <w:sz w:val="24"/>
          <w:szCs w:val="24"/>
        </w:rPr>
        <w:t xml:space="preserve">gerar incomod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75F6EDF8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7B537A">
        <w:rPr>
          <w:noProof/>
        </w:rPr>
        <w:drawing>
          <wp:inline distT="0" distB="0" distL="0" distR="0" wp14:anchorId="0580FEDF" wp14:editId="5FF1A05B">
            <wp:extent cx="3637744" cy="2735580"/>
            <wp:effectExtent l="0" t="0" r="1270" b="7620"/>
            <wp:docPr id="2005800379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00379" name="Imagem 1" descr="Tela de um aparelho eletrôn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289" cy="273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79E0A826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 xml:space="preserve">Imagem 1: Design do </w:t>
      </w:r>
      <w:r w:rsidR="007B537A">
        <w:rPr>
          <w:rFonts w:ascii="Arial" w:hAnsi="Arial" w:cs="Arial"/>
          <w:color w:val="000000" w:themeColor="text1"/>
        </w:rPr>
        <w:t>Switch</w:t>
      </w:r>
    </w:p>
    <w:p w14:paraId="6F8F7E88" w14:textId="238924B5" w:rsidR="0005157A" w:rsidRDefault="007B53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F520C2B" wp14:editId="1703875B">
            <wp:extent cx="3608141" cy="3200400"/>
            <wp:effectExtent l="0" t="0" r="0" b="0"/>
            <wp:docPr id="1562045373" name="Imagem 1" descr="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45373" name="Imagem 1" descr="Jogo de vídeo game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2019" cy="32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47F3F3B4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6DB9FCEB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proofErr w:type="spellStart"/>
      <w:r w:rsidR="007B537A">
        <w:rPr>
          <w:rFonts w:ascii="Arial" w:hAnsi="Arial" w:cs="Arial"/>
          <w:color w:val="000000" w:themeColor="text1"/>
        </w:rPr>
        <w:t>Joy</w:t>
      </w:r>
      <w:proofErr w:type="spellEnd"/>
      <w:r w:rsidR="007B53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B537A">
        <w:rPr>
          <w:rFonts w:ascii="Arial" w:hAnsi="Arial" w:cs="Arial"/>
          <w:color w:val="000000" w:themeColor="text1"/>
        </w:rPr>
        <w:t>Cons</w:t>
      </w:r>
      <w:proofErr w:type="spellEnd"/>
      <w:r w:rsidR="007B537A">
        <w:rPr>
          <w:rFonts w:ascii="Arial" w:hAnsi="Arial" w:cs="Arial"/>
          <w:color w:val="000000" w:themeColor="text1"/>
        </w:rPr>
        <w:t xml:space="preserve"> </w:t>
      </w:r>
      <w:proofErr w:type="spellStart"/>
      <w:r w:rsidR="007B537A">
        <w:rPr>
          <w:rFonts w:ascii="Arial" w:hAnsi="Arial" w:cs="Arial"/>
          <w:color w:val="000000" w:themeColor="text1"/>
        </w:rPr>
        <w:t>Colors</w:t>
      </w:r>
      <w:proofErr w:type="spellEnd"/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544EFA5" w14:textId="77777777" w:rsidR="007B537A" w:rsidRPr="00E209A6" w:rsidRDefault="007B53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0D439D04" w:rsidR="00353E6F" w:rsidRPr="00117BBE" w:rsidRDefault="007B53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possível encontrar o modelo em diversas lojas físicas ou online. Como por exemplo, no site da Mercado Livre, que pode ser encontrado pelo link abaixo.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hyperlink r:id="rId9" w:history="1">
        <w:r w:rsidRPr="007B537A">
          <w:rPr>
            <w:rStyle w:val="Hyperlink"/>
            <w:rFonts w:ascii="Arial" w:hAnsi="Arial" w:cs="Arial"/>
            <w:sz w:val="24"/>
            <w:szCs w:val="24"/>
          </w:rPr>
          <w:t>https://www.mercadolivre.com.br/nintendo-switch-oled-64gb-standard-cor-branco-e-preto/p/MLB18537259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F3F4C6F" w:rsidR="00DE1CF8" w:rsidRPr="00117BBE" w:rsidRDefault="007B53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minha experiência com esse trabalho foi que ele me trouxe uma grande percepção analítica de como avaliar os produtos seja por performance, qualidade e até mesmo preços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3027F151" w:rsidR="005B045C" w:rsidRDefault="007B53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Pr="00190699">
          <w:rPr>
            <w:rStyle w:val="Hyperlink"/>
            <w:rFonts w:ascii="Arial" w:eastAsia="Arial" w:hAnsi="Arial" w:cs="Arial"/>
            <w:sz w:val="24"/>
            <w:szCs w:val="24"/>
          </w:rPr>
          <w:t>https://www.nintendo.com/pt-br/switch/tech-specs/#</w:t>
        </w:r>
      </w:hyperlink>
    </w:p>
    <w:p w14:paraId="44F79BA0" w14:textId="77777777" w:rsidR="007B537A" w:rsidRPr="00117BBE" w:rsidRDefault="007B53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7B537A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840843">
    <w:abstractNumId w:val="1"/>
  </w:num>
  <w:num w:numId="2" w16cid:durableId="912157076">
    <w:abstractNumId w:val="9"/>
  </w:num>
  <w:num w:numId="3" w16cid:durableId="2018534057">
    <w:abstractNumId w:val="0"/>
  </w:num>
  <w:num w:numId="4" w16cid:durableId="2146698916">
    <w:abstractNumId w:val="2"/>
  </w:num>
  <w:num w:numId="5" w16cid:durableId="445925636">
    <w:abstractNumId w:val="6"/>
  </w:num>
  <w:num w:numId="6" w16cid:durableId="1776096430">
    <w:abstractNumId w:val="8"/>
  </w:num>
  <w:num w:numId="7" w16cid:durableId="1330599714">
    <w:abstractNumId w:val="0"/>
  </w:num>
  <w:num w:numId="8" w16cid:durableId="62073558">
    <w:abstractNumId w:val="3"/>
  </w:num>
  <w:num w:numId="9" w16cid:durableId="1467776050">
    <w:abstractNumId w:val="4"/>
  </w:num>
  <w:num w:numId="10" w16cid:durableId="2069259053">
    <w:abstractNumId w:val="5"/>
  </w:num>
  <w:num w:numId="11" w16cid:durableId="12854987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1818"/>
    <w:rsid w:val="00047EDE"/>
    <w:rsid w:val="0005157A"/>
    <w:rsid w:val="000558A5"/>
    <w:rsid w:val="000856CE"/>
    <w:rsid w:val="000A411C"/>
    <w:rsid w:val="000E2050"/>
    <w:rsid w:val="000F1723"/>
    <w:rsid w:val="00117BBE"/>
    <w:rsid w:val="001C3997"/>
    <w:rsid w:val="00231DC9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843F8"/>
    <w:rsid w:val="006A37EE"/>
    <w:rsid w:val="006B1007"/>
    <w:rsid w:val="006E3875"/>
    <w:rsid w:val="0070389C"/>
    <w:rsid w:val="007B537A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92094"/>
    <w:rsid w:val="00BF6C2C"/>
    <w:rsid w:val="00C3332E"/>
    <w:rsid w:val="00C43E07"/>
    <w:rsid w:val="00C8316F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0FD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B53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ntendo.com/pt-br/switch/tech-specs/#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cadolivre.com.br/nintendo-switch-oled-64gb-standard-cor-branco-e-preto/p/MLB1853725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654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Ingrid Demaria</cp:lastModifiedBy>
  <cp:revision>13</cp:revision>
  <cp:lastPrinted>2020-11-09T21:26:00Z</cp:lastPrinted>
  <dcterms:created xsi:type="dcterms:W3CDTF">2021-05-30T20:28:00Z</dcterms:created>
  <dcterms:modified xsi:type="dcterms:W3CDTF">2024-01-24T21:10:00Z</dcterms:modified>
</cp:coreProperties>
</file>